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8C4A5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8C4A5C" w:rsidRDefault="008C4A5C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8C4A5C">
              <w:rPr>
                <w:sz w:val="20"/>
                <w:szCs w:val="20"/>
              </w:rPr>
              <w:t>Кадровое делопроизводство (40 часов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8C4A5C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вление персоналом организации (72 часа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8C4A5C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и аттестация персонала (40 часов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8C4A5C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и обучение персонала (4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8C4A5C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бор персонала (4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8C4A5C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ивное и стратегическое управление персоналом и подразделением организации (4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8C4A5C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 оплаты и нормирование труда на предприятии (40 часов)</w:t>
            </w: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FF3B35" w:rsidRDefault="00E31332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 корпоративной социальной политики (40 часов)</w:t>
            </w:r>
          </w:p>
        </w:tc>
      </w:tr>
      <w:tr w:rsidR="008C4A5C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5C" w:rsidRDefault="008C4A5C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5C" w:rsidRPr="00AA08C4" w:rsidRDefault="008C4A5C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5C" w:rsidRPr="00AA08C4" w:rsidRDefault="008C4A5C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5C" w:rsidRPr="00AA08C4" w:rsidRDefault="008C4A5C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5C" w:rsidRPr="00FF3B35" w:rsidRDefault="00E31332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инский учет и  бронирование граждан (72 час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EB" w:rsidRDefault="00D462EB" w:rsidP="009C5256">
      <w:pPr>
        <w:spacing w:after="0" w:line="240" w:lineRule="auto"/>
      </w:pPr>
      <w:r>
        <w:separator/>
      </w:r>
    </w:p>
  </w:endnote>
  <w:endnote w:type="continuationSeparator" w:id="0">
    <w:p w:rsidR="00D462EB" w:rsidRDefault="00D462EB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EB" w:rsidRDefault="00D462EB" w:rsidP="009C5256">
      <w:pPr>
        <w:spacing w:after="0" w:line="240" w:lineRule="auto"/>
      </w:pPr>
      <w:r>
        <w:separator/>
      </w:r>
    </w:p>
  </w:footnote>
  <w:footnote w:type="continuationSeparator" w:id="0">
    <w:p w:rsidR="00D462EB" w:rsidRDefault="00D462EB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35DAD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A6E37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4A5C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62EB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332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3B47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933D-BE65-472F-8C76-5EDF5C6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2</cp:revision>
  <cp:lastPrinted>2017-03-31T13:00:00Z</cp:lastPrinted>
  <dcterms:created xsi:type="dcterms:W3CDTF">2017-06-29T07:18:00Z</dcterms:created>
  <dcterms:modified xsi:type="dcterms:W3CDTF">2017-09-06T11:19:00Z</dcterms:modified>
</cp:coreProperties>
</file>